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5415E" w14:textId="77777777" w:rsidR="00B91DEE" w:rsidRPr="0062100F" w:rsidRDefault="00B91DEE" w:rsidP="00B91DEE">
      <w:pPr>
        <w:jc w:val="center"/>
        <w:rPr>
          <w:rFonts w:ascii="Edwardian Script ITC" w:hAnsi="Edwardian Script ITC"/>
          <w:sz w:val="44"/>
          <w:szCs w:val="44"/>
        </w:rPr>
      </w:pPr>
      <w:smartTag w:uri="urn:schemas-microsoft-com:office:smarttags" w:element="place">
        <w:smartTag w:uri="urn:schemas-microsoft-com:office:smarttags" w:element="PlaceName">
          <w:r w:rsidRPr="0062100F">
            <w:rPr>
              <w:rFonts w:ascii="Edwardian Script ITC" w:hAnsi="Edwardian Script ITC"/>
              <w:sz w:val="44"/>
              <w:szCs w:val="44"/>
            </w:rPr>
            <w:t>Frederick</w:t>
          </w:r>
        </w:smartTag>
        <w:r w:rsidRPr="0062100F">
          <w:rPr>
            <w:rFonts w:ascii="Edwardian Script ITC" w:hAnsi="Edwardian Script ITC"/>
            <w:sz w:val="44"/>
            <w:szCs w:val="44"/>
          </w:rPr>
          <w:t xml:space="preserve"> </w:t>
        </w:r>
        <w:smartTag w:uri="urn:schemas-microsoft-com:office:smarttags" w:element="PlaceName">
          <w:r w:rsidRPr="0062100F">
            <w:rPr>
              <w:rFonts w:ascii="Edwardian Script ITC" w:hAnsi="Edwardian Script ITC"/>
              <w:sz w:val="44"/>
              <w:szCs w:val="44"/>
            </w:rPr>
            <w:t>County</w:t>
          </w:r>
        </w:smartTag>
      </w:smartTag>
      <w:r w:rsidRPr="0062100F">
        <w:rPr>
          <w:rFonts w:ascii="Edwardian Script ITC" w:hAnsi="Edwardian Script ITC"/>
          <w:sz w:val="44"/>
          <w:szCs w:val="44"/>
        </w:rPr>
        <w:t xml:space="preserve"> Electoral Board</w:t>
      </w:r>
    </w:p>
    <w:p w14:paraId="2FB98CFD" w14:textId="77777777" w:rsidR="00B91DEE" w:rsidRPr="0062100F" w:rsidRDefault="00B91DEE" w:rsidP="00B91DEE">
      <w:pPr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62100F">
            <w:rPr>
              <w:rFonts w:ascii="Arial" w:hAnsi="Arial" w:cs="Arial"/>
              <w:sz w:val="20"/>
              <w:szCs w:val="20"/>
            </w:rPr>
            <w:t>Administration</w:t>
          </w:r>
        </w:smartTag>
        <w:r w:rsidRPr="0062100F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62100F">
            <w:rPr>
              <w:rFonts w:ascii="Arial" w:hAnsi="Arial" w:cs="Arial"/>
              <w:sz w:val="20"/>
              <w:szCs w:val="20"/>
            </w:rPr>
            <w:t>Building</w:t>
          </w:r>
        </w:smartTag>
      </w:smartTag>
    </w:p>
    <w:p w14:paraId="7C629794" w14:textId="77777777" w:rsidR="00B91DEE" w:rsidRPr="0062100F" w:rsidRDefault="00B91DEE" w:rsidP="00B91DEE">
      <w:pPr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62100F">
            <w:rPr>
              <w:rFonts w:ascii="Arial" w:hAnsi="Arial" w:cs="Arial"/>
              <w:sz w:val="20"/>
              <w:szCs w:val="20"/>
            </w:rPr>
            <w:t>107 North Kent Street</w:t>
          </w:r>
        </w:smartTag>
      </w:smartTag>
    </w:p>
    <w:p w14:paraId="6D5E0884" w14:textId="77777777" w:rsidR="00B91DEE" w:rsidRPr="0062100F" w:rsidRDefault="00B91DEE" w:rsidP="00B91DEE">
      <w:pPr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2100F">
            <w:rPr>
              <w:rFonts w:ascii="Arial" w:hAnsi="Arial" w:cs="Arial"/>
              <w:sz w:val="20"/>
              <w:szCs w:val="20"/>
            </w:rPr>
            <w:t>Winchester</w:t>
          </w:r>
        </w:smartTag>
        <w:r w:rsidRPr="0062100F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62100F">
            <w:rPr>
              <w:rFonts w:ascii="Arial" w:hAnsi="Arial" w:cs="Arial"/>
              <w:sz w:val="20"/>
              <w:szCs w:val="20"/>
            </w:rPr>
            <w:t>VA</w:t>
          </w:r>
        </w:smartTag>
        <w:r w:rsidRPr="0062100F">
          <w:rPr>
            <w:rFonts w:ascii="Arial" w:hAnsi="Arial" w:cs="Arial"/>
            <w:sz w:val="20"/>
            <w:szCs w:val="20"/>
          </w:rPr>
          <w:t xml:space="preserve">  </w:t>
        </w:r>
        <w:smartTag w:uri="urn:schemas-microsoft-com:office:smarttags" w:element="PostalCode">
          <w:r w:rsidRPr="0062100F">
            <w:rPr>
              <w:rFonts w:ascii="Arial" w:hAnsi="Arial" w:cs="Arial"/>
              <w:sz w:val="20"/>
              <w:szCs w:val="20"/>
            </w:rPr>
            <w:t>22601</w:t>
          </w:r>
        </w:smartTag>
      </w:smartTag>
    </w:p>
    <w:p w14:paraId="4B79A49E" w14:textId="77777777" w:rsidR="00B91DEE" w:rsidRPr="001E4BDA" w:rsidRDefault="00B91DEE" w:rsidP="00B91DEE">
      <w:pPr>
        <w:jc w:val="center"/>
        <w:rPr>
          <w:b/>
        </w:rPr>
      </w:pPr>
      <w:r w:rsidRPr="001E4BDA">
        <w:rPr>
          <w:rFonts w:ascii="Arial" w:hAnsi="Arial" w:cs="Arial"/>
          <w:b/>
          <w:sz w:val="20"/>
          <w:szCs w:val="20"/>
        </w:rPr>
        <w:t>___</w:t>
      </w:r>
      <w:r w:rsidRPr="001E4BDA">
        <w:rPr>
          <w:b/>
        </w:rPr>
        <w:t>________</w:t>
      </w:r>
    </w:p>
    <w:p w14:paraId="14AD1432" w14:textId="77777777" w:rsidR="001E4BDA" w:rsidRDefault="001E4BDA" w:rsidP="001E4BDA">
      <w:pPr>
        <w:rPr>
          <w:rFonts w:ascii="Arial" w:hAnsi="Arial" w:cs="Arial"/>
          <w:u w:val="single"/>
        </w:rPr>
      </w:pPr>
    </w:p>
    <w:p w14:paraId="4EEC90FD" w14:textId="5C52CB07" w:rsidR="00B91DEE" w:rsidRDefault="00B91DEE" w:rsidP="00670A53">
      <w:pPr>
        <w:jc w:val="center"/>
        <w:rPr>
          <w:rFonts w:ascii="Arial" w:hAnsi="Arial" w:cs="Arial"/>
        </w:rPr>
      </w:pPr>
      <w:r w:rsidRPr="00D42CC9">
        <w:rPr>
          <w:rFonts w:ascii="Arial" w:hAnsi="Arial" w:cs="Arial"/>
        </w:rPr>
        <w:t>AGENDA</w:t>
      </w:r>
    </w:p>
    <w:p w14:paraId="6483170B" w14:textId="77777777" w:rsidR="00B91DEE" w:rsidRPr="0062100F" w:rsidRDefault="00B91DEE" w:rsidP="00B91DEE">
      <w:pPr>
        <w:jc w:val="center"/>
        <w:rPr>
          <w:rFonts w:ascii="Arial" w:hAnsi="Arial" w:cs="Arial"/>
        </w:rPr>
      </w:pPr>
    </w:p>
    <w:p w14:paraId="1417F8BC" w14:textId="77AB4AAF" w:rsidR="00B91DEE" w:rsidRDefault="006F6443" w:rsidP="00B91D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edn</w:t>
      </w:r>
      <w:r w:rsidR="00AB062B">
        <w:rPr>
          <w:rFonts w:ascii="Arial" w:hAnsi="Arial" w:cs="Arial"/>
        </w:rPr>
        <w:t>es</w:t>
      </w:r>
      <w:r w:rsidR="00076757">
        <w:rPr>
          <w:rFonts w:ascii="Arial" w:hAnsi="Arial" w:cs="Arial"/>
        </w:rPr>
        <w:t>day</w:t>
      </w:r>
      <w:r w:rsidR="00F5117E">
        <w:rPr>
          <w:rFonts w:ascii="Arial" w:hAnsi="Arial" w:cs="Arial"/>
        </w:rPr>
        <w:t>,</w:t>
      </w:r>
      <w:r w:rsidR="00DE68AF">
        <w:rPr>
          <w:rFonts w:ascii="Arial" w:hAnsi="Arial" w:cs="Arial"/>
        </w:rPr>
        <w:t xml:space="preserve"> </w:t>
      </w:r>
      <w:r w:rsidR="005B5B24">
        <w:rPr>
          <w:rFonts w:ascii="Arial" w:hAnsi="Arial" w:cs="Arial"/>
        </w:rPr>
        <w:t>J</w:t>
      </w:r>
      <w:r>
        <w:rPr>
          <w:rFonts w:ascii="Arial" w:hAnsi="Arial" w:cs="Arial"/>
        </w:rPr>
        <w:t>uly 2</w:t>
      </w:r>
      <w:r w:rsidR="00790497">
        <w:rPr>
          <w:rFonts w:ascii="Arial" w:hAnsi="Arial" w:cs="Arial"/>
        </w:rPr>
        <w:t>2nd</w:t>
      </w:r>
      <w:r w:rsidR="00E975A6">
        <w:rPr>
          <w:rFonts w:ascii="Arial" w:hAnsi="Arial" w:cs="Arial"/>
        </w:rPr>
        <w:t xml:space="preserve">, </w:t>
      </w:r>
      <w:r w:rsidR="00F5117E">
        <w:rPr>
          <w:rFonts w:ascii="Arial" w:hAnsi="Arial" w:cs="Arial"/>
        </w:rPr>
        <w:t>20</w:t>
      </w:r>
      <w:r w:rsidR="007A5A4F">
        <w:rPr>
          <w:rFonts w:ascii="Arial" w:hAnsi="Arial" w:cs="Arial"/>
        </w:rPr>
        <w:t>20</w:t>
      </w:r>
    </w:p>
    <w:p w14:paraId="76AE01CF" w14:textId="77777777" w:rsidR="00B91DEE" w:rsidRPr="0062100F" w:rsidRDefault="00B91DEE" w:rsidP="00B91DEE">
      <w:pPr>
        <w:jc w:val="center"/>
        <w:rPr>
          <w:rFonts w:ascii="Arial" w:hAnsi="Arial" w:cs="Arial"/>
        </w:rPr>
      </w:pPr>
    </w:p>
    <w:p w14:paraId="0C886746" w14:textId="58AAA097" w:rsidR="00B91DEE" w:rsidRPr="005B5B24" w:rsidRDefault="005B5B24" w:rsidP="00B91DEE">
      <w:pPr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4:30 pm</w:t>
      </w:r>
    </w:p>
    <w:p w14:paraId="67EEB2AE" w14:textId="77777777" w:rsidR="00B91DEE" w:rsidRPr="0062100F" w:rsidRDefault="00B91DEE" w:rsidP="00B91DE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4B49BDA3" w14:textId="77777777" w:rsidR="00B91DEE" w:rsidRPr="0062100F" w:rsidRDefault="00B91DEE" w:rsidP="00B91DEE">
      <w:pPr>
        <w:rPr>
          <w:rFonts w:ascii="Arial" w:hAnsi="Arial" w:cs="Arial"/>
        </w:rPr>
      </w:pPr>
    </w:p>
    <w:p w14:paraId="66FCFCCA" w14:textId="77777777" w:rsidR="00B91DEE" w:rsidRDefault="00B91DEE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Pr="00D8148E">
        <w:rPr>
          <w:rFonts w:ascii="Arial" w:hAnsi="Arial" w:cs="Arial"/>
        </w:rPr>
        <w:t>Call to Order</w:t>
      </w:r>
    </w:p>
    <w:p w14:paraId="127AC4C7" w14:textId="77777777" w:rsidR="00B91DEE" w:rsidRDefault="00B91DEE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  Adopt Agenda</w:t>
      </w:r>
    </w:p>
    <w:p w14:paraId="64713C3D" w14:textId="6FE42542" w:rsidR="00076757" w:rsidRDefault="00B91DEE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Pr="00D8148E">
        <w:rPr>
          <w:rFonts w:ascii="Arial" w:hAnsi="Arial" w:cs="Arial"/>
        </w:rPr>
        <w:t xml:space="preserve">Approve </w:t>
      </w:r>
      <w:r w:rsidR="00F25532">
        <w:rPr>
          <w:rFonts w:ascii="Arial" w:hAnsi="Arial" w:cs="Arial"/>
        </w:rPr>
        <w:t>M</w:t>
      </w:r>
      <w:r w:rsidRPr="00D8148E">
        <w:rPr>
          <w:rFonts w:ascii="Arial" w:hAnsi="Arial" w:cs="Arial"/>
        </w:rPr>
        <w:t>inutes f</w:t>
      </w:r>
      <w:r w:rsidR="003862AD">
        <w:rPr>
          <w:rFonts w:ascii="Arial" w:hAnsi="Arial" w:cs="Arial"/>
        </w:rPr>
        <w:t>rom</w:t>
      </w:r>
      <w:r w:rsidRPr="00D8148E">
        <w:rPr>
          <w:rFonts w:ascii="Arial" w:hAnsi="Arial" w:cs="Arial"/>
        </w:rPr>
        <w:t xml:space="preserve"> </w:t>
      </w:r>
      <w:r w:rsidR="00BD068E">
        <w:rPr>
          <w:rFonts w:ascii="Arial" w:hAnsi="Arial" w:cs="Arial"/>
        </w:rPr>
        <w:t>6/</w:t>
      </w:r>
      <w:r w:rsidR="00C64C91">
        <w:rPr>
          <w:rFonts w:ascii="Arial" w:hAnsi="Arial" w:cs="Arial"/>
        </w:rPr>
        <w:t>12</w:t>
      </w:r>
      <w:r w:rsidR="00076757">
        <w:rPr>
          <w:rFonts w:ascii="Arial" w:hAnsi="Arial" w:cs="Arial"/>
        </w:rPr>
        <w:t>/2020</w:t>
      </w:r>
      <w:r w:rsidR="004B1DC8">
        <w:rPr>
          <w:rFonts w:ascii="Arial" w:hAnsi="Arial" w:cs="Arial"/>
        </w:rPr>
        <w:t xml:space="preserve"> and </w:t>
      </w:r>
      <w:r w:rsidR="00AC092F">
        <w:rPr>
          <w:rFonts w:ascii="Arial" w:hAnsi="Arial" w:cs="Arial"/>
        </w:rPr>
        <w:t>6/24/2020</w:t>
      </w:r>
    </w:p>
    <w:p w14:paraId="413CE810" w14:textId="6B81B3EC" w:rsidR="00B91DEE" w:rsidRDefault="00DF591B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="00AE78D7">
        <w:rPr>
          <w:rFonts w:ascii="Arial" w:hAnsi="Arial" w:cs="Arial"/>
        </w:rPr>
        <w:t>Supplemental Budget Request</w:t>
      </w:r>
      <w:r w:rsidR="00B555E8">
        <w:rPr>
          <w:rFonts w:ascii="Arial" w:hAnsi="Arial" w:cs="Arial"/>
        </w:rPr>
        <w:t xml:space="preserve"> </w:t>
      </w:r>
      <w:r w:rsidR="00D238D4">
        <w:rPr>
          <w:rFonts w:ascii="Arial" w:hAnsi="Arial" w:cs="Arial"/>
        </w:rPr>
        <w:t>7/8</w:t>
      </w:r>
      <w:r w:rsidR="00A5558D">
        <w:rPr>
          <w:rFonts w:ascii="Arial" w:hAnsi="Arial" w:cs="Arial"/>
        </w:rPr>
        <w:t>/20</w:t>
      </w:r>
    </w:p>
    <w:p w14:paraId="630112DC" w14:textId="167AB326" w:rsidR="00F81226" w:rsidRDefault="007A2C2C" w:rsidP="00D238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C571E">
        <w:rPr>
          <w:rFonts w:ascii="Arial" w:hAnsi="Arial" w:cs="Arial"/>
        </w:rPr>
        <w:t>.</w:t>
      </w:r>
      <w:r w:rsidR="0085500B">
        <w:rPr>
          <w:rFonts w:ascii="Arial" w:hAnsi="Arial" w:cs="Arial"/>
        </w:rPr>
        <w:t xml:space="preserve">   </w:t>
      </w:r>
      <w:r w:rsidR="00424441">
        <w:rPr>
          <w:rFonts w:ascii="Arial" w:hAnsi="Arial" w:cs="Arial"/>
        </w:rPr>
        <w:t>June Republican Primary</w:t>
      </w:r>
      <w:r w:rsidR="00D238D4">
        <w:rPr>
          <w:rFonts w:ascii="Arial" w:hAnsi="Arial" w:cs="Arial"/>
        </w:rPr>
        <w:t xml:space="preserve"> Finalize</w:t>
      </w:r>
    </w:p>
    <w:p w14:paraId="5B334D63" w14:textId="2A5BEBC3" w:rsidR="00BD5BB8" w:rsidRDefault="00BD5BB8" w:rsidP="002B26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D8433C">
        <w:rPr>
          <w:rFonts w:ascii="Arial" w:hAnsi="Arial" w:cs="Arial"/>
        </w:rPr>
        <w:t xml:space="preserve">  </w:t>
      </w:r>
      <w:r w:rsidR="00736897">
        <w:rPr>
          <w:rFonts w:ascii="Arial" w:hAnsi="Arial" w:cs="Arial"/>
        </w:rPr>
        <w:t xml:space="preserve"> </w:t>
      </w:r>
      <w:r w:rsidR="007C0289">
        <w:rPr>
          <w:rFonts w:ascii="Arial" w:hAnsi="Arial" w:cs="Arial"/>
        </w:rPr>
        <w:t>Poll Worker Guide Updates</w:t>
      </w:r>
    </w:p>
    <w:p w14:paraId="4A10F571" w14:textId="23706D2F" w:rsidR="00593100" w:rsidRDefault="00D8433C" w:rsidP="00F706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70643">
        <w:rPr>
          <w:rFonts w:ascii="Arial" w:hAnsi="Arial" w:cs="Arial"/>
        </w:rPr>
        <w:t>.</w:t>
      </w:r>
      <w:r w:rsidR="00941BE6">
        <w:rPr>
          <w:rFonts w:ascii="Arial" w:hAnsi="Arial" w:cs="Arial"/>
        </w:rPr>
        <w:t xml:space="preserve"> </w:t>
      </w:r>
      <w:r w:rsidR="00F70643">
        <w:rPr>
          <w:rFonts w:ascii="Arial" w:hAnsi="Arial" w:cs="Arial"/>
        </w:rPr>
        <w:t xml:space="preserve"> </w:t>
      </w:r>
      <w:r w:rsidR="00736897">
        <w:rPr>
          <w:rFonts w:ascii="Arial" w:hAnsi="Arial" w:cs="Arial"/>
        </w:rPr>
        <w:t xml:space="preserve"> </w:t>
      </w:r>
      <w:r w:rsidR="00593100">
        <w:rPr>
          <w:rFonts w:ascii="Arial" w:hAnsi="Arial" w:cs="Arial"/>
        </w:rPr>
        <w:t>Registrar’s Annual Review for period ending June 30, 2020</w:t>
      </w:r>
    </w:p>
    <w:p w14:paraId="79EDDE84" w14:textId="457B89FD" w:rsidR="00593100" w:rsidRDefault="00593100" w:rsidP="00F706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a)  Due to the State Board by August 1, 2020</w:t>
      </w:r>
    </w:p>
    <w:p w14:paraId="08B04ED0" w14:textId="0D65F358" w:rsidR="00F70643" w:rsidRDefault="00593100" w:rsidP="00F706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8616FB">
        <w:rPr>
          <w:rFonts w:ascii="Arial" w:hAnsi="Arial" w:cs="Arial"/>
        </w:rPr>
        <w:t xml:space="preserve"> </w:t>
      </w:r>
      <w:r w:rsidR="00F70643">
        <w:rPr>
          <w:rFonts w:ascii="Arial" w:hAnsi="Arial" w:cs="Arial"/>
        </w:rPr>
        <w:t>Registrar Business</w:t>
      </w:r>
    </w:p>
    <w:p w14:paraId="518B2D62" w14:textId="211D76B3" w:rsidR="00B6786D" w:rsidRDefault="00721632" w:rsidP="00F706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1758">
        <w:rPr>
          <w:rFonts w:ascii="Arial" w:hAnsi="Arial" w:cs="Arial"/>
        </w:rPr>
        <w:t>(</w:t>
      </w:r>
      <w:r w:rsidR="007C30AE">
        <w:rPr>
          <w:rFonts w:ascii="Arial" w:hAnsi="Arial" w:cs="Arial"/>
        </w:rPr>
        <w:t>a</w:t>
      </w:r>
      <w:r w:rsidR="00A51758">
        <w:rPr>
          <w:rFonts w:ascii="Arial" w:hAnsi="Arial" w:cs="Arial"/>
        </w:rPr>
        <w:t>)</w:t>
      </w:r>
      <w:r w:rsidR="00A31188">
        <w:rPr>
          <w:rFonts w:ascii="Arial" w:hAnsi="Arial" w:cs="Arial"/>
        </w:rPr>
        <w:t xml:space="preserve"> </w:t>
      </w:r>
      <w:r w:rsidR="00D72D80">
        <w:rPr>
          <w:rFonts w:ascii="Arial" w:hAnsi="Arial" w:cs="Arial"/>
        </w:rPr>
        <w:t>CARES</w:t>
      </w:r>
    </w:p>
    <w:p w14:paraId="21F20A32" w14:textId="0C4120EB" w:rsidR="009E5EAE" w:rsidRDefault="00B61B13" w:rsidP="00F706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E5EAE">
        <w:rPr>
          <w:rFonts w:ascii="Arial" w:hAnsi="Arial" w:cs="Arial"/>
        </w:rPr>
        <w:t>(b) Other business</w:t>
      </w:r>
    </w:p>
    <w:p w14:paraId="2B2A9EAA" w14:textId="13D5434D" w:rsidR="00957BB9" w:rsidRDefault="00FB0029" w:rsidP="00F706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090B">
        <w:rPr>
          <w:rFonts w:ascii="Arial" w:hAnsi="Arial" w:cs="Arial"/>
        </w:rPr>
        <w:t>1</w:t>
      </w:r>
      <w:r w:rsidR="00957BB9">
        <w:rPr>
          <w:rFonts w:ascii="Arial" w:hAnsi="Arial" w:cs="Arial"/>
        </w:rPr>
        <w:t xml:space="preserve">.) </w:t>
      </w:r>
      <w:r w:rsidR="00FA54C2">
        <w:rPr>
          <w:rFonts w:ascii="Arial" w:hAnsi="Arial" w:cs="Arial"/>
        </w:rPr>
        <w:t>July 1</w:t>
      </w:r>
      <w:r w:rsidR="00FA54C2" w:rsidRPr="00FA54C2">
        <w:rPr>
          <w:rFonts w:ascii="Arial" w:hAnsi="Arial" w:cs="Arial"/>
          <w:vertAlign w:val="superscript"/>
        </w:rPr>
        <w:t>st</w:t>
      </w:r>
      <w:r w:rsidR="00FA54C2">
        <w:rPr>
          <w:rFonts w:ascii="Arial" w:hAnsi="Arial" w:cs="Arial"/>
        </w:rPr>
        <w:t xml:space="preserve"> </w:t>
      </w:r>
      <w:r w:rsidR="00957BB9">
        <w:rPr>
          <w:rFonts w:ascii="Arial" w:hAnsi="Arial" w:cs="Arial"/>
        </w:rPr>
        <w:t>Bills</w:t>
      </w:r>
      <w:r w:rsidR="00C5090B">
        <w:rPr>
          <w:rFonts w:ascii="Arial" w:hAnsi="Arial" w:cs="Arial"/>
        </w:rPr>
        <w:t xml:space="preserve"> -Updates</w:t>
      </w:r>
      <w:r w:rsidR="00017C60">
        <w:rPr>
          <w:rFonts w:ascii="Arial" w:hAnsi="Arial" w:cs="Arial"/>
        </w:rPr>
        <w:t xml:space="preserve"> (terms)</w:t>
      </w:r>
    </w:p>
    <w:p w14:paraId="7D9B6F33" w14:textId="51FEE082" w:rsidR="00F527D1" w:rsidRDefault="00F527D1" w:rsidP="00F706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6D5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) </w:t>
      </w:r>
      <w:r w:rsidR="00776D5C">
        <w:rPr>
          <w:rFonts w:ascii="Arial" w:hAnsi="Arial" w:cs="Arial"/>
        </w:rPr>
        <w:t>Satellite Location</w:t>
      </w:r>
    </w:p>
    <w:p w14:paraId="150AC64D" w14:textId="3A8E2247" w:rsidR="00CE0896" w:rsidRDefault="00CE0896" w:rsidP="00F706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6D5C">
        <w:rPr>
          <w:rFonts w:ascii="Arial" w:hAnsi="Arial" w:cs="Arial"/>
        </w:rPr>
        <w:t>3</w:t>
      </w:r>
      <w:r>
        <w:rPr>
          <w:rFonts w:ascii="Arial" w:hAnsi="Arial" w:cs="Arial"/>
        </w:rPr>
        <w:t>.) Misc</w:t>
      </w:r>
      <w:r w:rsidR="005F29BA">
        <w:rPr>
          <w:rFonts w:ascii="Arial" w:hAnsi="Arial" w:cs="Arial"/>
        </w:rPr>
        <w:t>.</w:t>
      </w:r>
    </w:p>
    <w:p w14:paraId="79C5DBD3" w14:textId="70735450" w:rsidR="00F666BA" w:rsidRDefault="00F666BA" w:rsidP="00F706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) OOE Workers Making more than $600</w:t>
      </w:r>
    </w:p>
    <w:p w14:paraId="13766D43" w14:textId="41CBE284" w:rsidR="00D33225" w:rsidRDefault="00D33225" w:rsidP="00F706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) Two new DS200 Scanners</w:t>
      </w:r>
    </w:p>
    <w:p w14:paraId="45BDC9BB" w14:textId="5CC53F44" w:rsidR="001D3BB1" w:rsidRDefault="001D3BB1" w:rsidP="00F706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)</w:t>
      </w:r>
      <w:r w:rsidR="00AC46D1">
        <w:rPr>
          <w:rFonts w:ascii="Arial" w:hAnsi="Arial" w:cs="Arial"/>
        </w:rPr>
        <w:t xml:space="preserve"> GR Certification Program</w:t>
      </w:r>
    </w:p>
    <w:p w14:paraId="3945B713" w14:textId="394804FE" w:rsidR="00A51758" w:rsidRDefault="0018507F" w:rsidP="006206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5F29B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) </w:t>
      </w:r>
      <w:r w:rsidR="00A51758">
        <w:rPr>
          <w:rFonts w:ascii="Arial" w:hAnsi="Arial" w:cs="Arial"/>
        </w:rPr>
        <w:t>Schedule next mee</w:t>
      </w:r>
      <w:r w:rsidR="009E5EAE">
        <w:rPr>
          <w:rFonts w:ascii="Arial" w:hAnsi="Arial" w:cs="Arial"/>
        </w:rPr>
        <w:t>ting</w:t>
      </w:r>
    </w:p>
    <w:p w14:paraId="1AF4660F" w14:textId="2AAF4520" w:rsidR="00767A36" w:rsidRDefault="00767A36" w:rsidP="006206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d) </w:t>
      </w:r>
      <w:r w:rsidR="005729B6">
        <w:rPr>
          <w:rFonts w:ascii="Arial" w:hAnsi="Arial" w:cs="Arial"/>
        </w:rPr>
        <w:t>Go to Sunnyside for a tour</w:t>
      </w:r>
    </w:p>
    <w:p w14:paraId="29892469" w14:textId="7DA1CB93" w:rsidR="00B91DEE" w:rsidRDefault="00593100" w:rsidP="00B91D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91DEE">
        <w:rPr>
          <w:rFonts w:ascii="Arial" w:hAnsi="Arial" w:cs="Arial"/>
        </w:rPr>
        <w:t xml:space="preserve">.  </w:t>
      </w:r>
      <w:r w:rsidR="008616FB">
        <w:rPr>
          <w:rFonts w:ascii="Arial" w:hAnsi="Arial" w:cs="Arial"/>
        </w:rPr>
        <w:t xml:space="preserve"> </w:t>
      </w:r>
      <w:r w:rsidR="00B91DEE">
        <w:rPr>
          <w:rFonts w:ascii="Arial" w:hAnsi="Arial" w:cs="Arial"/>
        </w:rPr>
        <w:t>Adjourn</w:t>
      </w:r>
    </w:p>
    <w:p w14:paraId="2CF9CF35" w14:textId="77777777" w:rsidR="00920B44" w:rsidRDefault="00920B44"/>
    <w:sectPr w:rsidR="00920B44" w:rsidSect="00091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6AF7F" w14:textId="77777777" w:rsidR="00C8581D" w:rsidRDefault="00C8581D" w:rsidP="00F25532">
      <w:r>
        <w:separator/>
      </w:r>
    </w:p>
  </w:endnote>
  <w:endnote w:type="continuationSeparator" w:id="0">
    <w:p w14:paraId="48516A4F" w14:textId="77777777" w:rsidR="00C8581D" w:rsidRDefault="00C8581D" w:rsidP="00F2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42B6E" w14:textId="77777777" w:rsidR="00C8581D" w:rsidRDefault="00C8581D" w:rsidP="00F25532">
      <w:r>
        <w:separator/>
      </w:r>
    </w:p>
  </w:footnote>
  <w:footnote w:type="continuationSeparator" w:id="0">
    <w:p w14:paraId="62D3E782" w14:textId="77777777" w:rsidR="00C8581D" w:rsidRDefault="00C8581D" w:rsidP="00F2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B0445"/>
    <w:multiLevelType w:val="hybridMultilevel"/>
    <w:tmpl w:val="120A67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15553D"/>
    <w:multiLevelType w:val="hybridMultilevel"/>
    <w:tmpl w:val="72A6AF20"/>
    <w:lvl w:ilvl="0" w:tplc="F08E1E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44"/>
    <w:rsid w:val="00017C60"/>
    <w:rsid w:val="00026C80"/>
    <w:rsid w:val="00030B11"/>
    <w:rsid w:val="00041822"/>
    <w:rsid w:val="00041B1F"/>
    <w:rsid w:val="00076757"/>
    <w:rsid w:val="00076B4B"/>
    <w:rsid w:val="00081409"/>
    <w:rsid w:val="000877DC"/>
    <w:rsid w:val="00091BDE"/>
    <w:rsid w:val="0009368E"/>
    <w:rsid w:val="00094EDA"/>
    <w:rsid w:val="000A005D"/>
    <w:rsid w:val="000B021D"/>
    <w:rsid w:val="000B4A02"/>
    <w:rsid w:val="000B6F83"/>
    <w:rsid w:val="000C20AE"/>
    <w:rsid w:val="000C3969"/>
    <w:rsid w:val="000D1974"/>
    <w:rsid w:val="000E7FB1"/>
    <w:rsid w:val="000F3131"/>
    <w:rsid w:val="0012189A"/>
    <w:rsid w:val="00124DE7"/>
    <w:rsid w:val="00126DA4"/>
    <w:rsid w:val="00142783"/>
    <w:rsid w:val="00157653"/>
    <w:rsid w:val="0015798B"/>
    <w:rsid w:val="00174868"/>
    <w:rsid w:val="0018507F"/>
    <w:rsid w:val="001A2150"/>
    <w:rsid w:val="001A6547"/>
    <w:rsid w:val="001B22EF"/>
    <w:rsid w:val="001B6CC1"/>
    <w:rsid w:val="001C4391"/>
    <w:rsid w:val="001D25CC"/>
    <w:rsid w:val="001D3BB1"/>
    <w:rsid w:val="001D487F"/>
    <w:rsid w:val="001D7259"/>
    <w:rsid w:val="001E4BDA"/>
    <w:rsid w:val="001E584F"/>
    <w:rsid w:val="00204315"/>
    <w:rsid w:val="002051C3"/>
    <w:rsid w:val="00214AE4"/>
    <w:rsid w:val="00233F8B"/>
    <w:rsid w:val="00234300"/>
    <w:rsid w:val="002542A2"/>
    <w:rsid w:val="002553EA"/>
    <w:rsid w:val="002653C0"/>
    <w:rsid w:val="002739DA"/>
    <w:rsid w:val="002744DF"/>
    <w:rsid w:val="00285B03"/>
    <w:rsid w:val="002950C6"/>
    <w:rsid w:val="002B2696"/>
    <w:rsid w:val="002C5C32"/>
    <w:rsid w:val="002C5F99"/>
    <w:rsid w:val="00311895"/>
    <w:rsid w:val="00335896"/>
    <w:rsid w:val="0035306F"/>
    <w:rsid w:val="00355E76"/>
    <w:rsid w:val="00355F20"/>
    <w:rsid w:val="00380608"/>
    <w:rsid w:val="003862AD"/>
    <w:rsid w:val="0038657E"/>
    <w:rsid w:val="003979EF"/>
    <w:rsid w:val="003B0790"/>
    <w:rsid w:val="003B3033"/>
    <w:rsid w:val="003C2190"/>
    <w:rsid w:val="003C50C8"/>
    <w:rsid w:val="003C571E"/>
    <w:rsid w:val="003D248F"/>
    <w:rsid w:val="003D3533"/>
    <w:rsid w:val="003D3D37"/>
    <w:rsid w:val="003D7C19"/>
    <w:rsid w:val="003F2C70"/>
    <w:rsid w:val="004063EF"/>
    <w:rsid w:val="00424441"/>
    <w:rsid w:val="004307EC"/>
    <w:rsid w:val="00441B3F"/>
    <w:rsid w:val="004543B9"/>
    <w:rsid w:val="0047494E"/>
    <w:rsid w:val="004764C0"/>
    <w:rsid w:val="004855D9"/>
    <w:rsid w:val="00492C3B"/>
    <w:rsid w:val="0049385B"/>
    <w:rsid w:val="0049791D"/>
    <w:rsid w:val="004A40CB"/>
    <w:rsid w:val="004A4566"/>
    <w:rsid w:val="004B0EE4"/>
    <w:rsid w:val="004B1DC8"/>
    <w:rsid w:val="004B4F1D"/>
    <w:rsid w:val="004E0F4F"/>
    <w:rsid w:val="004E678D"/>
    <w:rsid w:val="004E756D"/>
    <w:rsid w:val="004F73DD"/>
    <w:rsid w:val="00505383"/>
    <w:rsid w:val="00507F08"/>
    <w:rsid w:val="005206AC"/>
    <w:rsid w:val="00521895"/>
    <w:rsid w:val="00525AF5"/>
    <w:rsid w:val="005332EE"/>
    <w:rsid w:val="00545589"/>
    <w:rsid w:val="00546CA7"/>
    <w:rsid w:val="00551575"/>
    <w:rsid w:val="00551FE7"/>
    <w:rsid w:val="00553A06"/>
    <w:rsid w:val="00564462"/>
    <w:rsid w:val="005729B6"/>
    <w:rsid w:val="00584995"/>
    <w:rsid w:val="00587FB2"/>
    <w:rsid w:val="00593100"/>
    <w:rsid w:val="005A3476"/>
    <w:rsid w:val="005A78A5"/>
    <w:rsid w:val="005B5B24"/>
    <w:rsid w:val="005B6B97"/>
    <w:rsid w:val="005C0061"/>
    <w:rsid w:val="005C1EF2"/>
    <w:rsid w:val="005C7CDC"/>
    <w:rsid w:val="005F29BA"/>
    <w:rsid w:val="006047F4"/>
    <w:rsid w:val="00614CB9"/>
    <w:rsid w:val="006206BF"/>
    <w:rsid w:val="00634A25"/>
    <w:rsid w:val="00655FD8"/>
    <w:rsid w:val="00656145"/>
    <w:rsid w:val="00656150"/>
    <w:rsid w:val="00670A53"/>
    <w:rsid w:val="00682BFB"/>
    <w:rsid w:val="00693E58"/>
    <w:rsid w:val="006A28C6"/>
    <w:rsid w:val="006B29FF"/>
    <w:rsid w:val="006B3796"/>
    <w:rsid w:val="006E4A71"/>
    <w:rsid w:val="006F6443"/>
    <w:rsid w:val="00704632"/>
    <w:rsid w:val="00721632"/>
    <w:rsid w:val="00736897"/>
    <w:rsid w:val="00742DB2"/>
    <w:rsid w:val="00750978"/>
    <w:rsid w:val="00754413"/>
    <w:rsid w:val="00760AE9"/>
    <w:rsid w:val="00767A36"/>
    <w:rsid w:val="00776D5C"/>
    <w:rsid w:val="00790497"/>
    <w:rsid w:val="0079310C"/>
    <w:rsid w:val="007A0A80"/>
    <w:rsid w:val="007A2C2C"/>
    <w:rsid w:val="007A5A4F"/>
    <w:rsid w:val="007B312F"/>
    <w:rsid w:val="007C0289"/>
    <w:rsid w:val="007C207F"/>
    <w:rsid w:val="007C30AE"/>
    <w:rsid w:val="007E0DEE"/>
    <w:rsid w:val="00811006"/>
    <w:rsid w:val="00817760"/>
    <w:rsid w:val="008421BE"/>
    <w:rsid w:val="00844417"/>
    <w:rsid w:val="0085199B"/>
    <w:rsid w:val="0085500B"/>
    <w:rsid w:val="00860C7E"/>
    <w:rsid w:val="008616FB"/>
    <w:rsid w:val="00862011"/>
    <w:rsid w:val="0089645E"/>
    <w:rsid w:val="008A2711"/>
    <w:rsid w:val="008C09D3"/>
    <w:rsid w:val="008D5945"/>
    <w:rsid w:val="008E473B"/>
    <w:rsid w:val="008E6257"/>
    <w:rsid w:val="00912265"/>
    <w:rsid w:val="00920B44"/>
    <w:rsid w:val="00931C20"/>
    <w:rsid w:val="00937319"/>
    <w:rsid w:val="00941BE6"/>
    <w:rsid w:val="00945F1E"/>
    <w:rsid w:val="009545F5"/>
    <w:rsid w:val="00957BB9"/>
    <w:rsid w:val="009607E6"/>
    <w:rsid w:val="00967AF5"/>
    <w:rsid w:val="00971338"/>
    <w:rsid w:val="009802BB"/>
    <w:rsid w:val="009B0455"/>
    <w:rsid w:val="009B060C"/>
    <w:rsid w:val="009B597C"/>
    <w:rsid w:val="009B6264"/>
    <w:rsid w:val="009D1EE3"/>
    <w:rsid w:val="009E5E2D"/>
    <w:rsid w:val="009E5EAE"/>
    <w:rsid w:val="00A173D1"/>
    <w:rsid w:val="00A31188"/>
    <w:rsid w:val="00A33843"/>
    <w:rsid w:val="00A40063"/>
    <w:rsid w:val="00A4670C"/>
    <w:rsid w:val="00A51758"/>
    <w:rsid w:val="00A5558D"/>
    <w:rsid w:val="00A665B1"/>
    <w:rsid w:val="00A6741F"/>
    <w:rsid w:val="00A82093"/>
    <w:rsid w:val="00A96C4F"/>
    <w:rsid w:val="00AA457F"/>
    <w:rsid w:val="00AB062B"/>
    <w:rsid w:val="00AB2CA1"/>
    <w:rsid w:val="00AC06FB"/>
    <w:rsid w:val="00AC092F"/>
    <w:rsid w:val="00AC226F"/>
    <w:rsid w:val="00AC386D"/>
    <w:rsid w:val="00AC46D1"/>
    <w:rsid w:val="00AE5820"/>
    <w:rsid w:val="00AE78D7"/>
    <w:rsid w:val="00B02691"/>
    <w:rsid w:val="00B04D88"/>
    <w:rsid w:val="00B1573A"/>
    <w:rsid w:val="00B167FC"/>
    <w:rsid w:val="00B252C2"/>
    <w:rsid w:val="00B41107"/>
    <w:rsid w:val="00B52A98"/>
    <w:rsid w:val="00B555E8"/>
    <w:rsid w:val="00B61B13"/>
    <w:rsid w:val="00B621D5"/>
    <w:rsid w:val="00B62B66"/>
    <w:rsid w:val="00B6786D"/>
    <w:rsid w:val="00B71731"/>
    <w:rsid w:val="00B91DEE"/>
    <w:rsid w:val="00B923A9"/>
    <w:rsid w:val="00BA2952"/>
    <w:rsid w:val="00BD068E"/>
    <w:rsid w:val="00BD5BB8"/>
    <w:rsid w:val="00BF4860"/>
    <w:rsid w:val="00BF5775"/>
    <w:rsid w:val="00C026C8"/>
    <w:rsid w:val="00C07708"/>
    <w:rsid w:val="00C3249B"/>
    <w:rsid w:val="00C341F3"/>
    <w:rsid w:val="00C404BB"/>
    <w:rsid w:val="00C41382"/>
    <w:rsid w:val="00C5090B"/>
    <w:rsid w:val="00C519C0"/>
    <w:rsid w:val="00C52EF8"/>
    <w:rsid w:val="00C6430A"/>
    <w:rsid w:val="00C64B66"/>
    <w:rsid w:val="00C64C91"/>
    <w:rsid w:val="00C7117A"/>
    <w:rsid w:val="00C8581D"/>
    <w:rsid w:val="00C877C9"/>
    <w:rsid w:val="00C9734B"/>
    <w:rsid w:val="00CA5286"/>
    <w:rsid w:val="00CA7320"/>
    <w:rsid w:val="00CB02E1"/>
    <w:rsid w:val="00CB0FDE"/>
    <w:rsid w:val="00CB3C8B"/>
    <w:rsid w:val="00CD6456"/>
    <w:rsid w:val="00CE0896"/>
    <w:rsid w:val="00CE4926"/>
    <w:rsid w:val="00CE7E4A"/>
    <w:rsid w:val="00D02B9B"/>
    <w:rsid w:val="00D238D4"/>
    <w:rsid w:val="00D271F0"/>
    <w:rsid w:val="00D33225"/>
    <w:rsid w:val="00D42CC9"/>
    <w:rsid w:val="00D6157F"/>
    <w:rsid w:val="00D704B6"/>
    <w:rsid w:val="00D72D80"/>
    <w:rsid w:val="00D8187A"/>
    <w:rsid w:val="00D8433C"/>
    <w:rsid w:val="00DA3CDA"/>
    <w:rsid w:val="00DD7689"/>
    <w:rsid w:val="00DE68AF"/>
    <w:rsid w:val="00DF591B"/>
    <w:rsid w:val="00E00D24"/>
    <w:rsid w:val="00E012AC"/>
    <w:rsid w:val="00E02712"/>
    <w:rsid w:val="00E0322A"/>
    <w:rsid w:val="00E17173"/>
    <w:rsid w:val="00E401DB"/>
    <w:rsid w:val="00E54857"/>
    <w:rsid w:val="00E56DF9"/>
    <w:rsid w:val="00E5763B"/>
    <w:rsid w:val="00E63FE0"/>
    <w:rsid w:val="00E93BC0"/>
    <w:rsid w:val="00E975A6"/>
    <w:rsid w:val="00EC1F92"/>
    <w:rsid w:val="00EC283F"/>
    <w:rsid w:val="00ED2969"/>
    <w:rsid w:val="00EE3869"/>
    <w:rsid w:val="00EE3FAC"/>
    <w:rsid w:val="00EF6D8C"/>
    <w:rsid w:val="00F04A8F"/>
    <w:rsid w:val="00F13E2F"/>
    <w:rsid w:val="00F167DB"/>
    <w:rsid w:val="00F25532"/>
    <w:rsid w:val="00F5117E"/>
    <w:rsid w:val="00F527D1"/>
    <w:rsid w:val="00F54047"/>
    <w:rsid w:val="00F572B9"/>
    <w:rsid w:val="00F6058A"/>
    <w:rsid w:val="00F618E3"/>
    <w:rsid w:val="00F666BA"/>
    <w:rsid w:val="00F66A8A"/>
    <w:rsid w:val="00F70643"/>
    <w:rsid w:val="00F72D9F"/>
    <w:rsid w:val="00F74996"/>
    <w:rsid w:val="00F81226"/>
    <w:rsid w:val="00F8457D"/>
    <w:rsid w:val="00FA1EC9"/>
    <w:rsid w:val="00FA54C2"/>
    <w:rsid w:val="00FB0029"/>
    <w:rsid w:val="00FB3A25"/>
    <w:rsid w:val="00FC219E"/>
    <w:rsid w:val="00FC36C0"/>
    <w:rsid w:val="00FC57B9"/>
    <w:rsid w:val="00FD5DB8"/>
    <w:rsid w:val="00FE53F0"/>
    <w:rsid w:val="00FE7178"/>
    <w:rsid w:val="00FF4A0E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264E0735"/>
  <w15:docId w15:val="{3FEE45BA-1F88-4743-85F6-04FF1DED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DE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3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153C6-646B-4C62-B23D-E0CB143C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 Miller</dc:creator>
  <cp:lastModifiedBy>Rich Venskoske</cp:lastModifiedBy>
  <cp:revision>26</cp:revision>
  <cp:lastPrinted>2020-07-20T18:43:00Z</cp:lastPrinted>
  <dcterms:created xsi:type="dcterms:W3CDTF">2020-07-20T13:03:00Z</dcterms:created>
  <dcterms:modified xsi:type="dcterms:W3CDTF">2020-07-20T19:55:00Z</dcterms:modified>
</cp:coreProperties>
</file>